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A30D7" w14:textId="3C2A8E6A" w:rsidR="00B07F40" w:rsidRPr="00B07F40" w:rsidRDefault="00B07F40" w:rsidP="00B07F40">
      <w:pPr>
        <w:rPr>
          <w:b/>
        </w:rPr>
      </w:pPr>
      <w:r w:rsidRPr="00B07F40">
        <w:rPr>
          <w:b/>
        </w:rPr>
        <w:t xml:space="preserve">Verwendungsnachweis zur Pflege-Notstrom-Richtlinie vom </w:t>
      </w:r>
      <w:r w:rsidR="007D339D">
        <w:rPr>
          <w:b/>
        </w:rPr>
        <w:t>28.03.</w:t>
      </w:r>
      <w:r w:rsidRPr="00B07F40">
        <w:rPr>
          <w:b/>
        </w:rPr>
        <w:t>023</w:t>
      </w:r>
    </w:p>
    <w:p w14:paraId="5A208B29" w14:textId="77777777" w:rsidR="00B07F40" w:rsidRPr="00B07F40" w:rsidRDefault="00B07F40" w:rsidP="00B07F40">
      <w:r w:rsidRPr="00B07F40">
        <w:t>Leistungsempfänger</w:t>
      </w:r>
      <w:bookmarkStart w:id="0" w:name="_GoBack"/>
      <w:bookmarkEnd w:id="0"/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7F40" w:rsidRPr="00B07F40" w14:paraId="42AD1E6F" w14:textId="77777777" w:rsidTr="00F61928">
        <w:trPr>
          <w:trHeight w:val="624"/>
        </w:trPr>
        <w:tc>
          <w:tcPr>
            <w:tcW w:w="9062" w:type="dxa"/>
          </w:tcPr>
          <w:p w14:paraId="2D8782AE" w14:textId="2EA1107B" w:rsidR="00B07F40" w:rsidRPr="00B07F40" w:rsidRDefault="00B07F40" w:rsidP="00B07F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der Einrichtung</w:t>
            </w:r>
          </w:p>
        </w:tc>
      </w:tr>
      <w:tr w:rsidR="00B07F40" w:rsidRPr="00B07F40" w14:paraId="5FAE3DA7" w14:textId="77777777" w:rsidTr="00F61928">
        <w:trPr>
          <w:trHeight w:val="624"/>
        </w:trPr>
        <w:tc>
          <w:tcPr>
            <w:tcW w:w="9062" w:type="dxa"/>
          </w:tcPr>
          <w:p w14:paraId="06755E45" w14:textId="77777777" w:rsidR="00B07F40" w:rsidRPr="00B07F40" w:rsidRDefault="00B07F40" w:rsidP="00B07F40">
            <w:pPr>
              <w:rPr>
                <w:sz w:val="18"/>
                <w:szCs w:val="18"/>
              </w:rPr>
            </w:pPr>
            <w:r w:rsidRPr="00B07F40">
              <w:rPr>
                <w:sz w:val="18"/>
                <w:szCs w:val="18"/>
              </w:rPr>
              <w:t>Straße, Hausnummer</w:t>
            </w:r>
          </w:p>
        </w:tc>
      </w:tr>
      <w:tr w:rsidR="00B07F40" w:rsidRPr="00B07F40" w14:paraId="6046ABE0" w14:textId="77777777" w:rsidTr="00F61928">
        <w:trPr>
          <w:trHeight w:val="624"/>
        </w:trPr>
        <w:tc>
          <w:tcPr>
            <w:tcW w:w="9062" w:type="dxa"/>
          </w:tcPr>
          <w:p w14:paraId="3A801F89" w14:textId="77777777" w:rsidR="00B07F40" w:rsidRPr="00B07F40" w:rsidRDefault="00B07F40" w:rsidP="00B07F40">
            <w:pPr>
              <w:rPr>
                <w:sz w:val="18"/>
                <w:szCs w:val="18"/>
              </w:rPr>
            </w:pPr>
            <w:r w:rsidRPr="00B07F40">
              <w:rPr>
                <w:sz w:val="18"/>
                <w:szCs w:val="18"/>
              </w:rPr>
              <w:t>PLZ, Ort</w:t>
            </w:r>
          </w:p>
        </w:tc>
      </w:tr>
    </w:tbl>
    <w:p w14:paraId="123C99CD" w14:textId="77777777" w:rsidR="00B07F40" w:rsidRPr="00B07F40" w:rsidRDefault="00B07F40" w:rsidP="00B07F40"/>
    <w:p w14:paraId="39E516C1" w14:textId="77777777" w:rsidR="00B07F40" w:rsidRPr="00B07F40" w:rsidRDefault="00B07F40" w:rsidP="00B07F40">
      <w:r w:rsidRPr="00B07F40">
        <w:t>Kontaktdaten eines Ansprechpartners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7F40" w:rsidRPr="00B07F40" w14:paraId="2AAD10DA" w14:textId="77777777" w:rsidTr="00F61928">
        <w:trPr>
          <w:trHeight w:val="624"/>
        </w:trPr>
        <w:tc>
          <w:tcPr>
            <w:tcW w:w="9062" w:type="dxa"/>
          </w:tcPr>
          <w:p w14:paraId="24A6B651" w14:textId="77777777" w:rsidR="00B07F40" w:rsidRPr="00B07F40" w:rsidRDefault="00B07F40" w:rsidP="00B07F40">
            <w:pPr>
              <w:rPr>
                <w:sz w:val="18"/>
                <w:szCs w:val="18"/>
              </w:rPr>
            </w:pPr>
            <w:r w:rsidRPr="00B07F40">
              <w:rPr>
                <w:sz w:val="18"/>
                <w:szCs w:val="18"/>
              </w:rPr>
              <w:t>Name/Funktion</w:t>
            </w:r>
          </w:p>
        </w:tc>
      </w:tr>
      <w:tr w:rsidR="00B07F40" w:rsidRPr="00B07F40" w14:paraId="7060AA76" w14:textId="77777777" w:rsidTr="00F61928">
        <w:trPr>
          <w:trHeight w:val="624"/>
        </w:trPr>
        <w:tc>
          <w:tcPr>
            <w:tcW w:w="9062" w:type="dxa"/>
          </w:tcPr>
          <w:p w14:paraId="4C6C435A" w14:textId="77777777" w:rsidR="00B07F40" w:rsidRPr="00B07F40" w:rsidRDefault="00B07F40" w:rsidP="00B07F40">
            <w:pPr>
              <w:rPr>
                <w:sz w:val="18"/>
                <w:szCs w:val="18"/>
              </w:rPr>
            </w:pPr>
            <w:r w:rsidRPr="00B07F40">
              <w:rPr>
                <w:sz w:val="18"/>
                <w:szCs w:val="18"/>
              </w:rPr>
              <w:t>E-Mail</w:t>
            </w:r>
          </w:p>
        </w:tc>
      </w:tr>
      <w:tr w:rsidR="00B07F40" w:rsidRPr="00B07F40" w14:paraId="6ECAFCFF" w14:textId="77777777" w:rsidTr="00F61928">
        <w:trPr>
          <w:trHeight w:val="624"/>
        </w:trPr>
        <w:tc>
          <w:tcPr>
            <w:tcW w:w="9062" w:type="dxa"/>
          </w:tcPr>
          <w:p w14:paraId="477857BE" w14:textId="77777777" w:rsidR="00B07F40" w:rsidRPr="00B07F40" w:rsidRDefault="00B07F40" w:rsidP="00B07F40">
            <w:pPr>
              <w:rPr>
                <w:sz w:val="18"/>
                <w:szCs w:val="18"/>
              </w:rPr>
            </w:pPr>
            <w:r w:rsidRPr="00B07F40">
              <w:rPr>
                <w:sz w:val="18"/>
                <w:szCs w:val="18"/>
              </w:rPr>
              <w:t>Telefonnummer</w:t>
            </w:r>
          </w:p>
        </w:tc>
      </w:tr>
    </w:tbl>
    <w:p w14:paraId="7C58AED4" w14:textId="77777777" w:rsidR="00B07F40" w:rsidRPr="00B07F40" w:rsidRDefault="00B07F40" w:rsidP="00B07F40"/>
    <w:p w14:paraId="19779E17" w14:textId="77777777" w:rsidR="00B07F40" w:rsidRDefault="00B07F40" w:rsidP="00F439CA"/>
    <w:p w14:paraId="15587E66" w14:textId="1ACF302B" w:rsidR="00D5693B" w:rsidRDefault="00D5693B" w:rsidP="00F439CA">
      <w:r>
        <w:t xml:space="preserve">An </w:t>
      </w:r>
      <w:r w:rsidR="00E33579">
        <w:t>d</w:t>
      </w:r>
      <w:r w:rsidR="000B0146">
        <w:t>en</w:t>
      </w:r>
      <w:r w:rsidR="00E33579">
        <w:t xml:space="preserve"> </w:t>
      </w:r>
    </w:p>
    <w:p w14:paraId="3F9DD154" w14:textId="7762149B" w:rsidR="00E86D6F" w:rsidRDefault="00B07F40" w:rsidP="00E86D6F">
      <w:pPr>
        <w:spacing w:after="0" w:line="240" w:lineRule="auto"/>
      </w:pPr>
      <w:r>
        <w:t>Landschaftsverband</w:t>
      </w:r>
    </w:p>
    <w:p w14:paraId="6D5D4794" w14:textId="5297CA4A" w:rsidR="00E86D6F" w:rsidRDefault="00B07F40" w:rsidP="00E86D6F">
      <w:pPr>
        <w:spacing w:after="0" w:line="240" w:lineRule="auto"/>
      </w:pPr>
      <w:r>
        <w:t>Straße, Hausnummer</w:t>
      </w:r>
    </w:p>
    <w:p w14:paraId="74B1F0FA" w14:textId="465FC3D0" w:rsidR="009863C2" w:rsidRDefault="00B07F40" w:rsidP="00B07F40">
      <w:pPr>
        <w:spacing w:after="0" w:line="240" w:lineRule="auto"/>
      </w:pPr>
      <w:r>
        <w:t>PLZ Ort</w:t>
      </w:r>
    </w:p>
    <w:p w14:paraId="62E7E94A" w14:textId="77777777" w:rsidR="00B07F40" w:rsidRDefault="00B07F40" w:rsidP="00B07F40">
      <w:pPr>
        <w:spacing w:after="0" w:line="240" w:lineRule="auto"/>
      </w:pPr>
    </w:p>
    <w:p w14:paraId="211BD606" w14:textId="7E8000BA" w:rsidR="00B07F40" w:rsidRDefault="00B07F40" w:rsidP="00F439CA"/>
    <w:p w14:paraId="61EF1CD4" w14:textId="77777777" w:rsidR="00B07F40" w:rsidRDefault="00B07F40" w:rsidP="00F439CA"/>
    <w:p w14:paraId="19DCE581" w14:textId="178E98C1" w:rsidR="000B0146" w:rsidRPr="000B0146" w:rsidRDefault="00E86D6F" w:rsidP="000B0146">
      <w:pPr>
        <w:spacing w:after="0" w:line="360" w:lineRule="auto"/>
        <w:jc w:val="both"/>
        <w:rPr>
          <w:rFonts w:cs="Arial"/>
          <w:szCs w:val="24"/>
        </w:rPr>
      </w:pPr>
      <w:r w:rsidRPr="000B0146">
        <w:rPr>
          <w:rFonts w:cs="Arial"/>
        </w:rPr>
        <w:t>N</w:t>
      </w:r>
      <w:r w:rsidR="002B6D73" w:rsidRPr="000B0146">
        <w:rPr>
          <w:rFonts w:cs="Arial"/>
        </w:rPr>
        <w:t>achweis</w:t>
      </w:r>
      <w:r w:rsidRPr="000B0146">
        <w:rPr>
          <w:rFonts w:cs="Arial"/>
        </w:rPr>
        <w:t xml:space="preserve"> über den Einsatz </w:t>
      </w:r>
      <w:r w:rsidR="000B0146" w:rsidRPr="000B0146">
        <w:rPr>
          <w:rFonts w:cs="Arial"/>
        </w:rPr>
        <w:t xml:space="preserve">einer </w:t>
      </w:r>
      <w:r w:rsidR="000B0146" w:rsidRPr="000B0146">
        <w:rPr>
          <w:rFonts w:cs="Arial"/>
          <w:szCs w:val="24"/>
        </w:rPr>
        <w:t>Förderung des Aufbaus von Notstromversorgung in stationären, teilstationären Einrichtungen sowie Einrichtungen der Eingliederungshilfe mit Versorgungsvertrag nach § 72 Elftes Sozialgesetzbuch</w:t>
      </w:r>
    </w:p>
    <w:p w14:paraId="4A5D4853" w14:textId="77777777" w:rsidR="000B0146" w:rsidRPr="000B0146" w:rsidRDefault="000B0146" w:rsidP="000B0146">
      <w:pPr>
        <w:spacing w:line="360" w:lineRule="auto"/>
        <w:jc w:val="both"/>
        <w:rPr>
          <w:rFonts w:cs="Arial"/>
          <w:szCs w:val="24"/>
        </w:rPr>
      </w:pPr>
      <w:r w:rsidRPr="000B0146">
        <w:rPr>
          <w:rFonts w:cs="Arial"/>
          <w:szCs w:val="24"/>
        </w:rPr>
        <w:t>Pflege-Notstrom-Richtlinie vom …2023</w:t>
      </w:r>
    </w:p>
    <w:p w14:paraId="232231A1" w14:textId="48FB0546" w:rsidR="002B6D73" w:rsidRDefault="00D5693B" w:rsidP="00C979C1">
      <w:pPr>
        <w:spacing w:line="360" w:lineRule="auto"/>
        <w:jc w:val="both"/>
      </w:pPr>
      <w:r>
        <w:t xml:space="preserve">Mit </w:t>
      </w:r>
      <w:r w:rsidR="000B0146">
        <w:t>Zahlung</w:t>
      </w:r>
      <w:r>
        <w:t xml:space="preserve"> vom </w:t>
      </w:r>
      <w:r w:rsidR="00B07F40">
        <w:t xml:space="preserve">___________ Az.: _______________ </w:t>
      </w:r>
      <w:r w:rsidR="007C3D44">
        <w:t>wurde</w:t>
      </w:r>
      <w:r w:rsidR="00D23CEF">
        <w:t>n</w:t>
      </w:r>
      <w:r w:rsidR="00F439CA">
        <w:t xml:space="preserve"> </w:t>
      </w:r>
      <w:r w:rsidR="000B0146">
        <w:t>L</w:t>
      </w:r>
      <w:r w:rsidR="001E4CB8">
        <w:t>eistungen</w:t>
      </w:r>
      <w:r>
        <w:t xml:space="preserve"> </w:t>
      </w:r>
      <w:r w:rsidR="00F439CA">
        <w:t>von i</w:t>
      </w:r>
      <w:r w:rsidR="00B07F40">
        <w:t>nsgesamt _____________</w:t>
      </w:r>
      <w:r w:rsidR="00F439CA">
        <w:t xml:space="preserve">EUR </w:t>
      </w:r>
      <w:r w:rsidR="007C3D44">
        <w:t xml:space="preserve">zur </w:t>
      </w:r>
      <w:r w:rsidR="000B0146" w:rsidRPr="000B0146">
        <w:rPr>
          <w:rFonts w:cs="Arial"/>
          <w:szCs w:val="24"/>
        </w:rPr>
        <w:t>Förderung des Aufbaus von Notstromversorgung in stationären, teilstationären Einrichtungen sowie Einrichtungen der Eingliederungshilfe mit Versorgungsvertrag nach § 72 Elftes Sozialgesetzbuch</w:t>
      </w:r>
      <w:r w:rsidR="000B0146">
        <w:t xml:space="preserve"> </w:t>
      </w:r>
      <w:r w:rsidR="00E86D6F">
        <w:t>gewährt</w:t>
      </w:r>
      <w:r w:rsidR="00E33579">
        <w:t>.</w:t>
      </w:r>
    </w:p>
    <w:p w14:paraId="6FF19CFF" w14:textId="3E8A202B" w:rsidR="009863C2" w:rsidRDefault="009863C2" w:rsidP="00C979C1">
      <w:pPr>
        <w:spacing w:line="360" w:lineRule="auto"/>
        <w:jc w:val="both"/>
      </w:pPr>
    </w:p>
    <w:p w14:paraId="0590D6E0" w14:textId="70E739F3" w:rsidR="00E33579" w:rsidRDefault="00E33579" w:rsidP="00C979C1">
      <w:pPr>
        <w:spacing w:line="360" w:lineRule="auto"/>
        <w:jc w:val="both"/>
      </w:pPr>
      <w:r>
        <w:lastRenderedPageBreak/>
        <w:t xml:space="preserve">Bis zum </w:t>
      </w:r>
      <w:r w:rsidR="00FB317E">
        <w:t xml:space="preserve"> 31.12.2023</w:t>
      </w:r>
      <w:r>
        <w:t xml:space="preserve"> </w:t>
      </w:r>
      <w:r w:rsidR="000B0146">
        <w:t xml:space="preserve">erfolgte </w:t>
      </w:r>
      <w:r>
        <w:t>die zweckentsprechende Verwendung wie folgt: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547"/>
        <w:gridCol w:w="1984"/>
        <w:gridCol w:w="2778"/>
        <w:gridCol w:w="2042"/>
      </w:tblGrid>
      <w:tr w:rsidR="009863C2" w14:paraId="44266D3E" w14:textId="77777777" w:rsidTr="00B07F40">
        <w:tc>
          <w:tcPr>
            <w:tcW w:w="2547" w:type="dxa"/>
            <w:shd w:val="clear" w:color="auto" w:fill="D9D9D9" w:themeFill="background1" w:themeFillShade="D9"/>
          </w:tcPr>
          <w:p w14:paraId="329576D7" w14:textId="359F1796" w:rsidR="009863C2" w:rsidRDefault="009863C2" w:rsidP="00B07F40">
            <w:pPr>
              <w:jc w:val="center"/>
            </w:pPr>
            <w:r>
              <w:t>Name der Fachfirmen</w:t>
            </w:r>
            <w:r>
              <w:br/>
            </w:r>
            <w:r w:rsidRPr="000A6A8A">
              <w:rPr>
                <w:sz w:val="20"/>
                <w:szCs w:val="20"/>
              </w:rPr>
              <w:t>(ggfs. auf separaten Blatt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BEE6F19" w14:textId="69676B76" w:rsidR="009863C2" w:rsidRDefault="009863C2" w:rsidP="00B07F40">
            <w:pPr>
              <w:jc w:val="center"/>
            </w:pPr>
            <w:r>
              <w:t>Rechnung vom</w:t>
            </w:r>
          </w:p>
          <w:p w14:paraId="0E731B25" w14:textId="5A7E6219" w:rsidR="009863C2" w:rsidRPr="009863C2" w:rsidRDefault="009863C2" w:rsidP="00B07F40">
            <w:pPr>
              <w:jc w:val="center"/>
              <w:rPr>
                <w:sz w:val="20"/>
                <w:szCs w:val="20"/>
              </w:rPr>
            </w:pPr>
            <w:r w:rsidRPr="009863C2">
              <w:rPr>
                <w:sz w:val="20"/>
                <w:szCs w:val="20"/>
              </w:rPr>
              <w:t>(Anlage</w:t>
            </w:r>
            <w:r>
              <w:rPr>
                <w:sz w:val="20"/>
                <w:szCs w:val="20"/>
              </w:rPr>
              <w:t xml:space="preserve"> Rechnung</w:t>
            </w:r>
            <w:r w:rsidRPr="009863C2">
              <w:rPr>
                <w:sz w:val="20"/>
                <w:szCs w:val="20"/>
              </w:rPr>
              <w:t>)</w:t>
            </w:r>
          </w:p>
        </w:tc>
        <w:tc>
          <w:tcPr>
            <w:tcW w:w="2778" w:type="dxa"/>
            <w:shd w:val="clear" w:color="auto" w:fill="D9D9D9" w:themeFill="background1" w:themeFillShade="D9"/>
          </w:tcPr>
          <w:p w14:paraId="438F173B" w14:textId="6513489A" w:rsidR="00B07F40" w:rsidRDefault="00B07F40" w:rsidP="00B07F40">
            <w:pPr>
              <w:jc w:val="center"/>
            </w:pPr>
            <w:r>
              <w:t>Zahlung am</w:t>
            </w:r>
          </w:p>
          <w:p w14:paraId="5C957A27" w14:textId="273A03FE" w:rsidR="009863C2" w:rsidRDefault="00B07F40" w:rsidP="00B07F40">
            <w:pPr>
              <w:jc w:val="center"/>
            </w:pPr>
            <w:r w:rsidRPr="009863C2">
              <w:rPr>
                <w:sz w:val="20"/>
                <w:szCs w:val="20"/>
              </w:rPr>
              <w:t>(Anlage Zahlungsnachweis)</w:t>
            </w:r>
          </w:p>
        </w:tc>
        <w:tc>
          <w:tcPr>
            <w:tcW w:w="2042" w:type="dxa"/>
            <w:shd w:val="clear" w:color="auto" w:fill="D9D9D9" w:themeFill="background1" w:themeFillShade="D9"/>
          </w:tcPr>
          <w:p w14:paraId="2AFCED40" w14:textId="77B7FABE" w:rsidR="009863C2" w:rsidRPr="009863C2" w:rsidRDefault="00B07F40" w:rsidP="00B07F40">
            <w:pPr>
              <w:jc w:val="center"/>
              <w:rPr>
                <w:sz w:val="20"/>
                <w:szCs w:val="20"/>
              </w:rPr>
            </w:pPr>
            <w:r>
              <w:t>Betrag</w:t>
            </w:r>
          </w:p>
        </w:tc>
      </w:tr>
      <w:tr w:rsidR="009863C2" w14:paraId="360047FC" w14:textId="77777777" w:rsidTr="00B07F40">
        <w:tc>
          <w:tcPr>
            <w:tcW w:w="2547" w:type="dxa"/>
          </w:tcPr>
          <w:p w14:paraId="1139B7D2" w14:textId="77777777" w:rsidR="009863C2" w:rsidRDefault="009863C2" w:rsidP="00C979C1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14:paraId="1DAD098C" w14:textId="77777777" w:rsidR="009863C2" w:rsidRDefault="009863C2" w:rsidP="00C979C1">
            <w:pPr>
              <w:spacing w:line="360" w:lineRule="auto"/>
              <w:jc w:val="both"/>
            </w:pPr>
          </w:p>
        </w:tc>
        <w:tc>
          <w:tcPr>
            <w:tcW w:w="2778" w:type="dxa"/>
          </w:tcPr>
          <w:p w14:paraId="49E92FF1" w14:textId="77777777" w:rsidR="009863C2" w:rsidRDefault="009863C2" w:rsidP="00C979C1">
            <w:pPr>
              <w:spacing w:line="360" w:lineRule="auto"/>
              <w:jc w:val="both"/>
            </w:pPr>
          </w:p>
        </w:tc>
        <w:tc>
          <w:tcPr>
            <w:tcW w:w="2042" w:type="dxa"/>
          </w:tcPr>
          <w:p w14:paraId="6E4DB406" w14:textId="6D7C056E" w:rsidR="009863C2" w:rsidRDefault="009863C2" w:rsidP="00C979C1">
            <w:pPr>
              <w:spacing w:line="360" w:lineRule="auto"/>
              <w:jc w:val="both"/>
            </w:pPr>
          </w:p>
        </w:tc>
      </w:tr>
      <w:tr w:rsidR="009863C2" w14:paraId="6144C9EC" w14:textId="77777777" w:rsidTr="00B07F40">
        <w:tc>
          <w:tcPr>
            <w:tcW w:w="2547" w:type="dxa"/>
          </w:tcPr>
          <w:p w14:paraId="208B1D60" w14:textId="77777777" w:rsidR="009863C2" w:rsidRDefault="009863C2" w:rsidP="00C979C1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14:paraId="3AECED6E" w14:textId="77777777" w:rsidR="009863C2" w:rsidRDefault="009863C2" w:rsidP="00C979C1">
            <w:pPr>
              <w:spacing w:line="360" w:lineRule="auto"/>
              <w:jc w:val="both"/>
            </w:pPr>
          </w:p>
        </w:tc>
        <w:tc>
          <w:tcPr>
            <w:tcW w:w="2778" w:type="dxa"/>
          </w:tcPr>
          <w:p w14:paraId="010DB35E" w14:textId="77777777" w:rsidR="009863C2" w:rsidRDefault="009863C2" w:rsidP="00C979C1">
            <w:pPr>
              <w:spacing w:line="360" w:lineRule="auto"/>
              <w:jc w:val="both"/>
            </w:pPr>
          </w:p>
        </w:tc>
        <w:tc>
          <w:tcPr>
            <w:tcW w:w="2042" w:type="dxa"/>
          </w:tcPr>
          <w:p w14:paraId="13F2B635" w14:textId="11E10872" w:rsidR="009863C2" w:rsidRDefault="009863C2" w:rsidP="00C979C1">
            <w:pPr>
              <w:spacing w:line="360" w:lineRule="auto"/>
              <w:jc w:val="both"/>
            </w:pPr>
          </w:p>
        </w:tc>
      </w:tr>
      <w:tr w:rsidR="009863C2" w14:paraId="608F62D6" w14:textId="77777777" w:rsidTr="00B07F40">
        <w:tc>
          <w:tcPr>
            <w:tcW w:w="2547" w:type="dxa"/>
          </w:tcPr>
          <w:p w14:paraId="426E0AF9" w14:textId="77777777" w:rsidR="009863C2" w:rsidRDefault="009863C2" w:rsidP="00C979C1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14:paraId="12A7D5D1" w14:textId="77777777" w:rsidR="009863C2" w:rsidRDefault="009863C2" w:rsidP="00C979C1">
            <w:pPr>
              <w:spacing w:line="360" w:lineRule="auto"/>
              <w:jc w:val="both"/>
            </w:pPr>
          </w:p>
        </w:tc>
        <w:tc>
          <w:tcPr>
            <w:tcW w:w="2778" w:type="dxa"/>
          </w:tcPr>
          <w:p w14:paraId="4BC260DB" w14:textId="77777777" w:rsidR="009863C2" w:rsidRDefault="009863C2" w:rsidP="00C979C1">
            <w:pPr>
              <w:spacing w:line="360" w:lineRule="auto"/>
              <w:jc w:val="both"/>
            </w:pPr>
          </w:p>
        </w:tc>
        <w:tc>
          <w:tcPr>
            <w:tcW w:w="2042" w:type="dxa"/>
          </w:tcPr>
          <w:p w14:paraId="7B0A98A8" w14:textId="77777777" w:rsidR="009863C2" w:rsidRDefault="009863C2" w:rsidP="00C979C1">
            <w:pPr>
              <w:spacing w:line="360" w:lineRule="auto"/>
              <w:jc w:val="both"/>
            </w:pPr>
          </w:p>
        </w:tc>
      </w:tr>
      <w:tr w:rsidR="009863C2" w14:paraId="0F1FF38C" w14:textId="77777777" w:rsidTr="00B07F40">
        <w:tc>
          <w:tcPr>
            <w:tcW w:w="2547" w:type="dxa"/>
          </w:tcPr>
          <w:p w14:paraId="318C5D12" w14:textId="77777777" w:rsidR="009863C2" w:rsidRDefault="009863C2" w:rsidP="00C979C1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14:paraId="70DB39BA" w14:textId="77777777" w:rsidR="009863C2" w:rsidRDefault="009863C2" w:rsidP="00C979C1">
            <w:pPr>
              <w:spacing w:line="360" w:lineRule="auto"/>
              <w:jc w:val="both"/>
            </w:pPr>
          </w:p>
        </w:tc>
        <w:tc>
          <w:tcPr>
            <w:tcW w:w="2778" w:type="dxa"/>
          </w:tcPr>
          <w:p w14:paraId="25428BA2" w14:textId="77777777" w:rsidR="009863C2" w:rsidRDefault="009863C2" w:rsidP="00C979C1">
            <w:pPr>
              <w:spacing w:line="360" w:lineRule="auto"/>
              <w:jc w:val="both"/>
            </w:pPr>
          </w:p>
        </w:tc>
        <w:tc>
          <w:tcPr>
            <w:tcW w:w="2042" w:type="dxa"/>
          </w:tcPr>
          <w:p w14:paraId="04F39175" w14:textId="77777777" w:rsidR="009863C2" w:rsidRDefault="009863C2" w:rsidP="00C979C1">
            <w:pPr>
              <w:spacing w:line="360" w:lineRule="auto"/>
              <w:jc w:val="both"/>
            </w:pPr>
          </w:p>
        </w:tc>
      </w:tr>
      <w:tr w:rsidR="009863C2" w14:paraId="7922634F" w14:textId="77777777" w:rsidTr="00B07F40">
        <w:tc>
          <w:tcPr>
            <w:tcW w:w="2547" w:type="dxa"/>
          </w:tcPr>
          <w:p w14:paraId="2E2F717F" w14:textId="77777777" w:rsidR="009863C2" w:rsidRDefault="009863C2" w:rsidP="00C979C1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14:paraId="6D21EDD9" w14:textId="77777777" w:rsidR="009863C2" w:rsidRDefault="009863C2" w:rsidP="00C979C1">
            <w:pPr>
              <w:spacing w:line="360" w:lineRule="auto"/>
              <w:jc w:val="both"/>
            </w:pPr>
          </w:p>
        </w:tc>
        <w:tc>
          <w:tcPr>
            <w:tcW w:w="2778" w:type="dxa"/>
          </w:tcPr>
          <w:p w14:paraId="49AEA06F" w14:textId="77777777" w:rsidR="009863C2" w:rsidRDefault="009863C2" w:rsidP="00C979C1">
            <w:pPr>
              <w:spacing w:line="360" w:lineRule="auto"/>
              <w:jc w:val="both"/>
            </w:pPr>
          </w:p>
        </w:tc>
        <w:tc>
          <w:tcPr>
            <w:tcW w:w="2042" w:type="dxa"/>
          </w:tcPr>
          <w:p w14:paraId="4B4D8CE1" w14:textId="77777777" w:rsidR="009863C2" w:rsidRDefault="009863C2" w:rsidP="00C979C1">
            <w:pPr>
              <w:spacing w:line="360" w:lineRule="auto"/>
              <w:jc w:val="both"/>
            </w:pPr>
          </w:p>
        </w:tc>
      </w:tr>
      <w:tr w:rsidR="009863C2" w14:paraId="501DA68A" w14:textId="77777777" w:rsidTr="00B07F40">
        <w:tc>
          <w:tcPr>
            <w:tcW w:w="2547" w:type="dxa"/>
          </w:tcPr>
          <w:p w14:paraId="585FB0A2" w14:textId="77777777" w:rsidR="009863C2" w:rsidRDefault="009863C2" w:rsidP="00C979C1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14:paraId="6A082E0F" w14:textId="77777777" w:rsidR="009863C2" w:rsidRDefault="009863C2" w:rsidP="00C979C1">
            <w:pPr>
              <w:spacing w:line="360" w:lineRule="auto"/>
              <w:jc w:val="both"/>
            </w:pPr>
          </w:p>
        </w:tc>
        <w:tc>
          <w:tcPr>
            <w:tcW w:w="2778" w:type="dxa"/>
          </w:tcPr>
          <w:p w14:paraId="56DBF547" w14:textId="77777777" w:rsidR="009863C2" w:rsidRDefault="009863C2" w:rsidP="00C979C1">
            <w:pPr>
              <w:spacing w:line="360" w:lineRule="auto"/>
              <w:jc w:val="both"/>
            </w:pPr>
          </w:p>
        </w:tc>
        <w:tc>
          <w:tcPr>
            <w:tcW w:w="2042" w:type="dxa"/>
          </w:tcPr>
          <w:p w14:paraId="4F5D79FC" w14:textId="77777777" w:rsidR="009863C2" w:rsidRDefault="009863C2" w:rsidP="00C979C1">
            <w:pPr>
              <w:spacing w:line="360" w:lineRule="auto"/>
              <w:jc w:val="both"/>
            </w:pPr>
          </w:p>
        </w:tc>
      </w:tr>
      <w:tr w:rsidR="009863C2" w14:paraId="75FB7C7D" w14:textId="77777777" w:rsidTr="00B07F40">
        <w:tc>
          <w:tcPr>
            <w:tcW w:w="2547" w:type="dxa"/>
          </w:tcPr>
          <w:p w14:paraId="1C8AEEDA" w14:textId="77777777" w:rsidR="009863C2" w:rsidRDefault="009863C2" w:rsidP="00C979C1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14:paraId="18F9D832" w14:textId="77777777" w:rsidR="009863C2" w:rsidRDefault="009863C2" w:rsidP="00C979C1">
            <w:pPr>
              <w:spacing w:line="360" w:lineRule="auto"/>
              <w:jc w:val="both"/>
            </w:pPr>
          </w:p>
        </w:tc>
        <w:tc>
          <w:tcPr>
            <w:tcW w:w="2778" w:type="dxa"/>
          </w:tcPr>
          <w:p w14:paraId="43E7B614" w14:textId="77777777" w:rsidR="009863C2" w:rsidRDefault="009863C2" w:rsidP="00C979C1">
            <w:pPr>
              <w:spacing w:line="360" w:lineRule="auto"/>
              <w:jc w:val="both"/>
            </w:pPr>
          </w:p>
        </w:tc>
        <w:tc>
          <w:tcPr>
            <w:tcW w:w="2042" w:type="dxa"/>
          </w:tcPr>
          <w:p w14:paraId="2B40F4C9" w14:textId="77777777" w:rsidR="009863C2" w:rsidRDefault="009863C2" w:rsidP="00C979C1">
            <w:pPr>
              <w:spacing w:line="360" w:lineRule="auto"/>
              <w:jc w:val="both"/>
            </w:pPr>
          </w:p>
        </w:tc>
      </w:tr>
      <w:tr w:rsidR="009863C2" w14:paraId="0B333B79" w14:textId="77777777" w:rsidTr="00B07F40">
        <w:tc>
          <w:tcPr>
            <w:tcW w:w="2547" w:type="dxa"/>
          </w:tcPr>
          <w:p w14:paraId="31A3C404" w14:textId="77777777" w:rsidR="009863C2" w:rsidRDefault="009863C2" w:rsidP="00C979C1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14:paraId="513142FD" w14:textId="77777777" w:rsidR="009863C2" w:rsidRDefault="009863C2" w:rsidP="00C979C1">
            <w:pPr>
              <w:spacing w:line="360" w:lineRule="auto"/>
              <w:jc w:val="both"/>
            </w:pPr>
          </w:p>
        </w:tc>
        <w:tc>
          <w:tcPr>
            <w:tcW w:w="2778" w:type="dxa"/>
          </w:tcPr>
          <w:p w14:paraId="6A5C6A48" w14:textId="77777777" w:rsidR="009863C2" w:rsidRDefault="009863C2" w:rsidP="00C979C1">
            <w:pPr>
              <w:spacing w:line="360" w:lineRule="auto"/>
              <w:jc w:val="both"/>
            </w:pPr>
          </w:p>
        </w:tc>
        <w:tc>
          <w:tcPr>
            <w:tcW w:w="2042" w:type="dxa"/>
          </w:tcPr>
          <w:p w14:paraId="72A3A664" w14:textId="05A6C83C" w:rsidR="009863C2" w:rsidRDefault="009863C2" w:rsidP="00C979C1">
            <w:pPr>
              <w:spacing w:line="360" w:lineRule="auto"/>
              <w:jc w:val="both"/>
            </w:pPr>
          </w:p>
        </w:tc>
      </w:tr>
      <w:tr w:rsidR="00B07F40" w14:paraId="3421CB48" w14:textId="77777777" w:rsidTr="00B07F40">
        <w:tc>
          <w:tcPr>
            <w:tcW w:w="7309" w:type="dxa"/>
            <w:gridSpan w:val="3"/>
            <w:shd w:val="clear" w:color="auto" w:fill="D9D9D9" w:themeFill="background1" w:themeFillShade="D9"/>
            <w:vAlign w:val="center"/>
          </w:tcPr>
          <w:p w14:paraId="49A24632" w14:textId="4C57B5D2" w:rsidR="00B07F40" w:rsidRDefault="00B07F40" w:rsidP="00B07F40">
            <w:pPr>
              <w:spacing w:line="360" w:lineRule="auto"/>
              <w:jc w:val="right"/>
            </w:pPr>
            <w:r w:rsidRPr="00E33579">
              <w:rPr>
                <w:b/>
              </w:rPr>
              <w:t>Summe</w:t>
            </w:r>
            <w:r>
              <w:rPr>
                <w:b/>
              </w:rPr>
              <w:t xml:space="preserve"> in Euro</w:t>
            </w:r>
          </w:p>
        </w:tc>
        <w:tc>
          <w:tcPr>
            <w:tcW w:w="2042" w:type="dxa"/>
          </w:tcPr>
          <w:p w14:paraId="2D551560" w14:textId="7666323D" w:rsidR="00B07F40" w:rsidRDefault="00B07F40" w:rsidP="00C979C1">
            <w:pPr>
              <w:spacing w:line="360" w:lineRule="auto"/>
              <w:jc w:val="both"/>
            </w:pPr>
          </w:p>
        </w:tc>
      </w:tr>
    </w:tbl>
    <w:p w14:paraId="2ADB31C1" w14:textId="554AC673" w:rsidR="00E33579" w:rsidRDefault="00E33579" w:rsidP="00C979C1">
      <w:pPr>
        <w:spacing w:line="360" w:lineRule="auto"/>
        <w:jc w:val="both"/>
      </w:pPr>
    </w:p>
    <w:p w14:paraId="56596251" w14:textId="1C02FDA0" w:rsidR="00F439CA" w:rsidRDefault="00B07F40" w:rsidP="00B07F40">
      <w:pPr>
        <w:jc w:val="both"/>
      </w:pPr>
      <w:r>
        <w:t xml:space="preserve">Es wurden insgesamt ________________ </w:t>
      </w:r>
      <w:r w:rsidR="001E4CB8">
        <w:t>Euro</w:t>
      </w:r>
      <w:r w:rsidR="007C3D44">
        <w:t xml:space="preserve"> </w:t>
      </w:r>
      <w:r w:rsidR="008F6462">
        <w:t>für den Zweck verwendet</w:t>
      </w:r>
      <w:r w:rsidR="007C3D44">
        <w:t>.</w:t>
      </w:r>
    </w:p>
    <w:p w14:paraId="3E1DACB2" w14:textId="77777777" w:rsidR="001E4CB8" w:rsidRDefault="001E4CB8" w:rsidP="00F439CA"/>
    <w:p w14:paraId="1376F864" w14:textId="77777777" w:rsidR="00F439CA" w:rsidRDefault="00F439CA" w:rsidP="00495088">
      <w:pPr>
        <w:spacing w:line="360" w:lineRule="auto"/>
      </w:pPr>
      <w:r>
        <w:t xml:space="preserve">Es wird bestätigt, dass </w:t>
      </w:r>
    </w:p>
    <w:p w14:paraId="49D60B0A" w14:textId="276201B9" w:rsidR="00337177" w:rsidRPr="009863C2" w:rsidRDefault="009863C2" w:rsidP="00495088">
      <w:pPr>
        <w:pStyle w:val="Listenabsatz"/>
        <w:numPr>
          <w:ilvl w:val="0"/>
          <w:numId w:val="3"/>
        </w:numPr>
        <w:spacing w:after="0" w:line="360" w:lineRule="auto"/>
        <w:ind w:left="426" w:hanging="426"/>
        <w:rPr>
          <w:rFonts w:cs="Arial"/>
          <w:color w:val="000000" w:themeColor="text1"/>
        </w:rPr>
      </w:pPr>
      <w:r w:rsidRPr="009863C2">
        <w:rPr>
          <w:color w:val="000000" w:themeColor="text1"/>
        </w:rPr>
        <w:t>die l</w:t>
      </w:r>
      <w:r w:rsidR="00337177" w:rsidRPr="009863C2">
        <w:rPr>
          <w:color w:val="000000" w:themeColor="text1"/>
        </w:rPr>
        <w:t xml:space="preserve">eistungsbegründenden Voraussetzungen </w:t>
      </w:r>
      <w:r w:rsidR="00F62E62">
        <w:rPr>
          <w:color w:val="000000" w:themeColor="text1"/>
        </w:rPr>
        <w:t xml:space="preserve">der </w:t>
      </w:r>
      <w:r w:rsidRPr="009863C2">
        <w:rPr>
          <w:rFonts w:cs="Arial"/>
          <w:szCs w:val="24"/>
        </w:rPr>
        <w:t>Richtlinie über die Gewährung von Zuwendungen zur Förderung des Aufbaus von Notstromversorgung in stationären, teilstationären Einrichtungen sowie Einrichtungen der Eingliederungshilfe mit Versorgungsvertrag nach § 72 Elftes Sozialgesetzbuch</w:t>
      </w:r>
      <w:r>
        <w:rPr>
          <w:rFonts w:cs="Arial"/>
          <w:szCs w:val="24"/>
        </w:rPr>
        <w:t>,</w:t>
      </w:r>
      <w:r w:rsidRPr="009863C2">
        <w:rPr>
          <w:rFonts w:cs="Arial"/>
          <w:szCs w:val="24"/>
        </w:rPr>
        <w:t xml:space="preserve"> Pflege-Notstrom-Richtlinie</w:t>
      </w:r>
      <w:r>
        <w:rPr>
          <w:rFonts w:cs="Arial"/>
          <w:szCs w:val="24"/>
        </w:rPr>
        <w:t xml:space="preserve">, </w:t>
      </w:r>
      <w:r w:rsidR="00337177" w:rsidRPr="009863C2">
        <w:rPr>
          <w:rFonts w:cs="Arial"/>
          <w:color w:val="000000" w:themeColor="text1"/>
        </w:rPr>
        <w:t>erfüllt</w:t>
      </w:r>
      <w:r w:rsidR="00FB317E">
        <w:rPr>
          <w:rFonts w:cs="Arial"/>
          <w:color w:val="000000" w:themeColor="text1"/>
        </w:rPr>
        <w:t xml:space="preserve"> sind</w:t>
      </w:r>
    </w:p>
    <w:p w14:paraId="124BDC94" w14:textId="05C2339F" w:rsidR="00337177" w:rsidRPr="00337177" w:rsidRDefault="00337177" w:rsidP="00495088">
      <w:pPr>
        <w:pStyle w:val="Listenabsatz"/>
        <w:numPr>
          <w:ilvl w:val="0"/>
          <w:numId w:val="3"/>
        </w:numPr>
        <w:spacing w:line="360" w:lineRule="auto"/>
        <w:ind w:left="426" w:hanging="426"/>
        <w:rPr>
          <w:color w:val="000000" w:themeColor="text1"/>
        </w:rPr>
      </w:pPr>
      <w:r>
        <w:rPr>
          <w:color w:val="000000" w:themeColor="text1"/>
        </w:rPr>
        <w:t xml:space="preserve">und die Erklärungen des Antrags </w:t>
      </w:r>
      <w:r w:rsidR="00B07F40">
        <w:rPr>
          <w:color w:val="000000" w:themeColor="text1"/>
        </w:rPr>
        <w:t>vom ___________</w:t>
      </w:r>
      <w:r>
        <w:rPr>
          <w:color w:val="000000" w:themeColor="text1"/>
        </w:rPr>
        <w:t xml:space="preserve"> eingehalten wurden.</w:t>
      </w:r>
    </w:p>
    <w:p w14:paraId="373BE9EC" w14:textId="77777777" w:rsidR="001E4CB8" w:rsidRPr="001E4CB8" w:rsidRDefault="001E4CB8" w:rsidP="001E4CB8">
      <w:pPr>
        <w:pStyle w:val="Listenabsatz"/>
        <w:ind w:left="426"/>
      </w:pPr>
    </w:p>
    <w:p w14:paraId="104DAE34" w14:textId="4412778E" w:rsidR="001E4CB8" w:rsidRDefault="001E4CB8" w:rsidP="0091674D"/>
    <w:p w14:paraId="13815CBA" w14:textId="0CAD9D8B" w:rsidR="00B07F40" w:rsidRDefault="00B07F40" w:rsidP="0091674D"/>
    <w:p w14:paraId="7B819F81" w14:textId="7A82BB5F" w:rsidR="00B07F40" w:rsidRDefault="00B07F40" w:rsidP="0091674D"/>
    <w:p w14:paraId="045B1E88" w14:textId="77777777" w:rsidR="00B07F40" w:rsidRPr="001E4CB8" w:rsidRDefault="00B07F40" w:rsidP="0091674D"/>
    <w:p w14:paraId="1D0FEE1C" w14:textId="12C3B520" w:rsidR="00F439CA" w:rsidRDefault="00B07F40" w:rsidP="00F439CA">
      <w:r>
        <w:t>________________________</w:t>
      </w:r>
      <w:r w:rsidR="007C3D44">
        <w:tab/>
      </w:r>
      <w:r w:rsidR="007C3D44">
        <w:tab/>
      </w:r>
      <w:r>
        <w:t xml:space="preserve">       ____________________________</w:t>
      </w:r>
    </w:p>
    <w:p w14:paraId="072E6252" w14:textId="77777777" w:rsidR="00EC3E2C" w:rsidRDefault="007C3D44" w:rsidP="00F439CA">
      <w:r>
        <w:t>Ort/Datum</w:t>
      </w:r>
      <w:r>
        <w:tab/>
      </w:r>
      <w:r>
        <w:tab/>
      </w:r>
      <w:r>
        <w:tab/>
      </w:r>
      <w:r>
        <w:tab/>
      </w:r>
      <w:r>
        <w:tab/>
      </w:r>
      <w:r>
        <w:tab/>
        <w:t>rechtsverbindliche Unterschrift</w:t>
      </w:r>
    </w:p>
    <w:sectPr w:rsidR="00EC3E2C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D912D" w14:textId="77777777" w:rsidR="004E0862" w:rsidRDefault="004E0862" w:rsidP="00605C8C">
      <w:pPr>
        <w:spacing w:after="0" w:line="240" w:lineRule="auto"/>
      </w:pPr>
      <w:r>
        <w:separator/>
      </w:r>
    </w:p>
  </w:endnote>
  <w:endnote w:type="continuationSeparator" w:id="0">
    <w:p w14:paraId="3055E286" w14:textId="77777777" w:rsidR="004E0862" w:rsidRDefault="004E0862" w:rsidP="00605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31249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BF650B8" w14:textId="6D65F9B8" w:rsidR="00605C8C" w:rsidRPr="00605C8C" w:rsidRDefault="00605C8C">
        <w:pPr>
          <w:pStyle w:val="Fuzeile"/>
          <w:jc w:val="center"/>
          <w:rPr>
            <w:sz w:val="16"/>
            <w:szCs w:val="16"/>
          </w:rPr>
        </w:pPr>
        <w:r w:rsidRPr="00605C8C">
          <w:rPr>
            <w:sz w:val="16"/>
            <w:szCs w:val="16"/>
          </w:rPr>
          <w:fldChar w:fldCharType="begin"/>
        </w:r>
        <w:r w:rsidRPr="00605C8C">
          <w:rPr>
            <w:sz w:val="16"/>
            <w:szCs w:val="16"/>
          </w:rPr>
          <w:instrText>PAGE   \* MERGEFORMAT</w:instrText>
        </w:r>
        <w:r w:rsidRPr="00605C8C">
          <w:rPr>
            <w:sz w:val="16"/>
            <w:szCs w:val="16"/>
          </w:rPr>
          <w:fldChar w:fldCharType="separate"/>
        </w:r>
        <w:r w:rsidR="007D339D">
          <w:rPr>
            <w:noProof/>
            <w:sz w:val="16"/>
            <w:szCs w:val="16"/>
          </w:rPr>
          <w:t>1</w:t>
        </w:r>
        <w:r w:rsidRPr="00605C8C">
          <w:rPr>
            <w:sz w:val="16"/>
            <w:szCs w:val="16"/>
          </w:rPr>
          <w:fldChar w:fldCharType="end"/>
        </w:r>
        <w:r w:rsidRPr="00605C8C">
          <w:rPr>
            <w:sz w:val="16"/>
            <w:szCs w:val="16"/>
          </w:rPr>
          <w:t xml:space="preserve"> von 2</w:t>
        </w:r>
      </w:p>
    </w:sdtContent>
  </w:sdt>
  <w:p w14:paraId="3383A7FE" w14:textId="77777777" w:rsidR="00605C8C" w:rsidRDefault="00605C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8F59E" w14:textId="77777777" w:rsidR="004E0862" w:rsidRDefault="004E0862" w:rsidP="00605C8C">
      <w:pPr>
        <w:spacing w:after="0" w:line="240" w:lineRule="auto"/>
      </w:pPr>
      <w:r>
        <w:separator/>
      </w:r>
    </w:p>
  </w:footnote>
  <w:footnote w:type="continuationSeparator" w:id="0">
    <w:p w14:paraId="28E6DC57" w14:textId="77777777" w:rsidR="004E0862" w:rsidRDefault="004E0862" w:rsidP="00605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A3337"/>
    <w:multiLevelType w:val="hybridMultilevel"/>
    <w:tmpl w:val="87F682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E255E"/>
    <w:multiLevelType w:val="hybridMultilevel"/>
    <w:tmpl w:val="F6ACE36E"/>
    <w:lvl w:ilvl="0" w:tplc="B84E2686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4AE444D0"/>
    <w:multiLevelType w:val="hybridMultilevel"/>
    <w:tmpl w:val="65C6C3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67CFB"/>
    <w:multiLevelType w:val="hybridMultilevel"/>
    <w:tmpl w:val="24482D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9CA"/>
    <w:rsid w:val="000423D4"/>
    <w:rsid w:val="00092CDE"/>
    <w:rsid w:val="000A6A8A"/>
    <w:rsid w:val="000B0146"/>
    <w:rsid w:val="000E6D4F"/>
    <w:rsid w:val="001E4CB8"/>
    <w:rsid w:val="002B6D73"/>
    <w:rsid w:val="00305D42"/>
    <w:rsid w:val="00337177"/>
    <w:rsid w:val="003902E3"/>
    <w:rsid w:val="003C3D58"/>
    <w:rsid w:val="00495088"/>
    <w:rsid w:val="004E0862"/>
    <w:rsid w:val="00545388"/>
    <w:rsid w:val="005D5BBF"/>
    <w:rsid w:val="00605C8C"/>
    <w:rsid w:val="007C3D44"/>
    <w:rsid w:val="007D339D"/>
    <w:rsid w:val="007F53B0"/>
    <w:rsid w:val="008F6462"/>
    <w:rsid w:val="0091674D"/>
    <w:rsid w:val="009863C2"/>
    <w:rsid w:val="009B38B6"/>
    <w:rsid w:val="00B07F40"/>
    <w:rsid w:val="00B8333B"/>
    <w:rsid w:val="00BE17CD"/>
    <w:rsid w:val="00C101E7"/>
    <w:rsid w:val="00C979C1"/>
    <w:rsid w:val="00D1518F"/>
    <w:rsid w:val="00D23CEF"/>
    <w:rsid w:val="00D5693B"/>
    <w:rsid w:val="00DB118F"/>
    <w:rsid w:val="00E33579"/>
    <w:rsid w:val="00E86D6F"/>
    <w:rsid w:val="00EC3E2C"/>
    <w:rsid w:val="00F439CA"/>
    <w:rsid w:val="00F62E62"/>
    <w:rsid w:val="00FB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A160D"/>
  <w15:docId w15:val="{63ED6301-AFAF-4A14-8A84-ECDA0344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6D7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0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5C8C"/>
  </w:style>
  <w:style w:type="paragraph" w:styleId="Fuzeile">
    <w:name w:val="footer"/>
    <w:basedOn w:val="Standard"/>
    <w:link w:val="FuzeileZchn"/>
    <w:uiPriority w:val="99"/>
    <w:unhideWhenUsed/>
    <w:rsid w:val="0060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5C8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17C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7F5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167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674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67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67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674D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B0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DC7C3-E901-4ABE-829E-7CB3FE62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GEPA NRW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ßner, Christine</dc:creator>
  <cp:lastModifiedBy>Goßen, Thomas (MAGS)</cp:lastModifiedBy>
  <cp:revision>2</cp:revision>
  <cp:lastPrinted>2020-10-28T11:05:00Z</cp:lastPrinted>
  <dcterms:created xsi:type="dcterms:W3CDTF">2023-03-28T13:04:00Z</dcterms:created>
  <dcterms:modified xsi:type="dcterms:W3CDTF">2023-03-28T13:04:00Z</dcterms:modified>
</cp:coreProperties>
</file>